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16CB" w14:textId="555F290B" w:rsidR="00796D79" w:rsidRDefault="00736025" w:rsidP="00796D79">
      <w:pPr>
        <w:spacing w:after="120"/>
        <w:ind w:left="1117" w:right="6" w:hanging="1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Деловая визитка</w:t>
      </w:r>
      <w:r w:rsidR="003264A5" w:rsidRPr="003264A5">
        <w:rPr>
          <w:rFonts w:ascii="Times New Roman" w:eastAsia="Times New Roman" w:hAnsi="Times New Roman" w:cs="Times New Roman"/>
          <w:b/>
          <w:bCs/>
          <w:color w:val="2F5496" w:themeColor="accent5" w:themeShade="BF"/>
          <w:sz w:val="28"/>
        </w:rPr>
        <w:t xml:space="preserve"> </w:t>
      </w:r>
      <w:r w:rsidR="003264A5" w:rsidRPr="003264A5">
        <w:rPr>
          <w:rFonts w:ascii="Times New Roman" w:eastAsia="Times New Roman" w:hAnsi="Times New Roman" w:cs="Times New Roman"/>
          <w:b/>
          <w:bCs/>
          <w:color w:val="000000" w:themeColor="text1"/>
          <w:sz w:val="28"/>
        </w:rPr>
        <w:t>швейного ателье</w:t>
      </w:r>
      <w:r w:rsidRPr="003264A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="007260A7">
        <w:rPr>
          <w:rFonts w:ascii="Times New Roman" w:eastAsia="Times New Roman" w:hAnsi="Times New Roman" w:cs="Times New Roman"/>
          <w:b/>
          <w:sz w:val="32"/>
          <w:szCs w:val="32"/>
        </w:rPr>
        <w:t xml:space="preserve">в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orel</w:t>
      </w:r>
      <w:r w:rsidRPr="00736025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raw</w:t>
      </w:r>
    </w:p>
    <w:p w14:paraId="5EC66DAB" w14:textId="61EFAE2E" w:rsidR="0022319A" w:rsidRPr="00796D79" w:rsidRDefault="001403E8" w:rsidP="00796D79">
      <w:pPr>
        <w:spacing w:after="120"/>
        <w:ind w:left="1117" w:right="6" w:hanging="1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28"/>
        </w:rPr>
        <w:t>Вариант</w:t>
      </w:r>
      <w:r w:rsidR="009B11FE">
        <w:rPr>
          <w:rFonts w:ascii="Times New Roman" w:eastAsia="Times New Roman" w:hAnsi="Times New Roman" w:cs="Times New Roman"/>
          <w:sz w:val="28"/>
        </w:rPr>
        <w:t xml:space="preserve"> </w:t>
      </w:r>
      <w:r w:rsidR="009B11FE" w:rsidRPr="007260A7">
        <w:rPr>
          <w:rFonts w:ascii="Times New Roman" w:eastAsia="Times New Roman" w:hAnsi="Times New Roman" w:cs="Times New Roman"/>
          <w:sz w:val="28"/>
        </w:rPr>
        <w:t>№</w:t>
      </w:r>
      <w:r w:rsidR="009B11FE">
        <w:rPr>
          <w:rFonts w:ascii="Times New Roman" w:eastAsia="Times New Roman" w:hAnsi="Times New Roman" w:cs="Times New Roman"/>
          <w:sz w:val="28"/>
        </w:rPr>
        <w:t xml:space="preserve"> </w:t>
      </w:r>
      <w:r w:rsidR="003264A5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  <w:r w:rsidR="00683BC2">
        <w:rPr>
          <w:rFonts w:ascii="Times New Roman" w:eastAsia="Times New Roman" w:hAnsi="Times New Roman" w:cs="Times New Roman"/>
          <w:color w:val="000000" w:themeColor="text1"/>
          <w:sz w:val="28"/>
        </w:rPr>
        <w:t>2</w:t>
      </w:r>
    </w:p>
    <w:p w14:paraId="309CBE03" w14:textId="132A8EDC" w:rsidR="006821CD" w:rsidRPr="00796D79" w:rsidRDefault="006821CD" w:rsidP="00796D79">
      <w:pPr>
        <w:spacing w:after="18"/>
        <w:ind w:left="1113" w:hanging="10"/>
        <w:jc w:val="center"/>
        <w:rPr>
          <w:rFonts w:ascii="Times New Roman" w:eastAsia="Times New Roman" w:hAnsi="Times New Roman" w:cs="Times New Roman"/>
          <w:color w:val="FF0000"/>
          <w:sz w:val="28"/>
        </w:rPr>
      </w:pPr>
    </w:p>
    <w:p w14:paraId="579772ED" w14:textId="7FC657F3" w:rsidR="0022319A" w:rsidRDefault="00796D79" w:rsidP="007260A7">
      <w:pPr>
        <w:spacing w:after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75D6E439" wp14:editId="7728FF7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3251835" cy="1810385"/>
            <wp:effectExtent l="0" t="0" r="571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21CD">
        <w:rPr>
          <w:rFonts w:ascii="Times New Roman" w:eastAsia="Times New Roman" w:hAnsi="Times New Roman" w:cs="Times New Roman"/>
          <w:sz w:val="28"/>
        </w:rPr>
        <w:t xml:space="preserve">        </w:t>
      </w:r>
      <w:r w:rsidR="00B013AF">
        <w:rPr>
          <w:rFonts w:ascii="Times New Roman" w:eastAsia="Times New Roman" w:hAnsi="Times New Roman" w:cs="Times New Roman"/>
          <w:sz w:val="28"/>
        </w:rPr>
        <w:t xml:space="preserve">     </w:t>
      </w:r>
    </w:p>
    <w:p w14:paraId="4BEB1C23" w14:textId="77777777" w:rsidR="0022319A" w:rsidRDefault="0022319A" w:rsidP="007260A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32C09650" w14:textId="7B4E23F5" w:rsidR="0022319A" w:rsidRDefault="0022319A" w:rsidP="007260A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1218942F" w14:textId="77777777" w:rsidR="0022319A" w:rsidRDefault="0022319A" w:rsidP="007260A7">
      <w:pPr>
        <w:spacing w:after="0"/>
        <w:rPr>
          <w:rFonts w:ascii="Times New Roman" w:eastAsia="Times New Roman" w:hAnsi="Times New Roman" w:cs="Times New Roman"/>
          <w:sz w:val="28"/>
        </w:rPr>
      </w:pPr>
    </w:p>
    <w:p w14:paraId="08324452" w14:textId="29538343" w:rsidR="00715D9F" w:rsidRPr="003264A5" w:rsidRDefault="00715D9F" w:rsidP="007260A7">
      <w:pPr>
        <w:spacing w:after="0"/>
        <w:rPr>
          <w:color w:val="000000" w:themeColor="text1"/>
        </w:rPr>
      </w:pPr>
    </w:p>
    <w:p w14:paraId="0B73BF5B" w14:textId="5FC19EDE" w:rsidR="00851E34" w:rsidRPr="003264A5" w:rsidRDefault="00336AF4" w:rsidP="00743108">
      <w:pPr>
        <w:tabs>
          <w:tab w:val="left" w:pos="1276"/>
        </w:tabs>
        <w:spacing w:after="0"/>
        <w:ind w:left="709" w:right="106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851E34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</w:t>
      </w:r>
      <w:r w:rsidR="00851E34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851E34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="00851E34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      </w:t>
      </w:r>
      <w:r w:rsidR="007260A7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</w:t>
      </w:r>
      <w:r w:rsidR="00B013AF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7260A7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851E34" w:rsidRPr="003264A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   </w:t>
      </w:r>
    </w:p>
    <w:p w14:paraId="2D54DE9A" w14:textId="77777777" w:rsidR="0022319A" w:rsidRDefault="00851E34" w:rsidP="003264A5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8"/>
        </w:rPr>
        <w:tab/>
      </w:r>
      <w:r>
        <w:rPr>
          <w:rFonts w:ascii="Times New Roman" w:eastAsia="Times New Roman" w:hAnsi="Times New Roman" w:cs="Times New Roman"/>
          <w:color w:val="2F5496" w:themeColor="accent5" w:themeShade="BF"/>
          <w:sz w:val="28"/>
        </w:rPr>
        <w:tab/>
      </w:r>
      <w:r>
        <w:rPr>
          <w:rFonts w:ascii="Times New Roman" w:eastAsia="Times New Roman" w:hAnsi="Times New Roman" w:cs="Times New Roman"/>
          <w:color w:val="2F5496" w:themeColor="accent5" w:themeShade="BF"/>
          <w:sz w:val="28"/>
        </w:rPr>
        <w:tab/>
      </w:r>
    </w:p>
    <w:p w14:paraId="2D8F7BF6" w14:textId="2DB4705D" w:rsidR="0022319A" w:rsidRDefault="0022319A" w:rsidP="003264A5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</w:p>
    <w:p w14:paraId="5315CFD5" w14:textId="5AAC0C02" w:rsidR="0022319A" w:rsidRDefault="0022319A" w:rsidP="003264A5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  <w:r>
        <w:rPr>
          <w:rFonts w:ascii="Times New Roman" w:eastAsia="Times New Roman" w:hAnsi="Times New Roman" w:cs="Times New Roman"/>
          <w:color w:val="2F5496" w:themeColor="accent5" w:themeShade="BF"/>
          <w:sz w:val="28"/>
        </w:rPr>
        <w:t xml:space="preserve">                                                                                                                 </w:t>
      </w:r>
    </w:p>
    <w:p w14:paraId="0B677993" w14:textId="1BAFA2D8" w:rsidR="0022319A" w:rsidRDefault="0022319A" w:rsidP="003264A5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</w:p>
    <w:p w14:paraId="3C06F2EA" w14:textId="7634CCD0" w:rsidR="0022319A" w:rsidRDefault="00796D79" w:rsidP="003264A5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7AF213D" wp14:editId="62A22BA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251835" cy="2120900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5AA20B" w14:textId="4C2302F2" w:rsidR="0022319A" w:rsidRDefault="0022319A" w:rsidP="003264A5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</w:p>
    <w:p w14:paraId="7280B70F" w14:textId="02720C60" w:rsidR="007F637A" w:rsidRDefault="00743108" w:rsidP="003264A5">
      <w:pPr>
        <w:spacing w:after="0"/>
        <w:ind w:right="106"/>
        <w:jc w:val="both"/>
      </w:pPr>
      <w:r w:rsidRPr="00743108">
        <w:t xml:space="preserve"> </w:t>
      </w:r>
    </w:p>
    <w:p w14:paraId="6C517CC3" w14:textId="13DACD0D" w:rsidR="00796D79" w:rsidRDefault="00796D79" w:rsidP="003264A5">
      <w:pPr>
        <w:spacing w:after="0"/>
        <w:ind w:right="106"/>
        <w:jc w:val="both"/>
      </w:pPr>
    </w:p>
    <w:p w14:paraId="4BF92C4F" w14:textId="3125C292" w:rsidR="00796D79" w:rsidRDefault="00796D79" w:rsidP="003264A5">
      <w:pPr>
        <w:spacing w:after="0"/>
        <w:ind w:right="106"/>
        <w:jc w:val="both"/>
      </w:pPr>
    </w:p>
    <w:p w14:paraId="10A615C9" w14:textId="4E9E8314" w:rsidR="00796D79" w:rsidRDefault="00796D79" w:rsidP="003264A5">
      <w:pPr>
        <w:spacing w:after="0"/>
        <w:ind w:right="106"/>
        <w:jc w:val="both"/>
      </w:pPr>
    </w:p>
    <w:p w14:paraId="321785E9" w14:textId="4B7907D9" w:rsidR="00796D79" w:rsidRDefault="00796D79" w:rsidP="003264A5">
      <w:pPr>
        <w:spacing w:after="0"/>
        <w:ind w:right="106"/>
        <w:jc w:val="both"/>
      </w:pPr>
    </w:p>
    <w:p w14:paraId="7D2EDF41" w14:textId="0A37AF23" w:rsidR="00796D79" w:rsidRDefault="00796D79" w:rsidP="003264A5">
      <w:pPr>
        <w:spacing w:after="0"/>
        <w:ind w:right="106"/>
        <w:jc w:val="both"/>
      </w:pPr>
    </w:p>
    <w:p w14:paraId="15468232" w14:textId="4CFD7FA5" w:rsidR="00796D79" w:rsidRDefault="00796D79" w:rsidP="003264A5">
      <w:pPr>
        <w:spacing w:after="0"/>
        <w:ind w:right="106"/>
        <w:jc w:val="both"/>
      </w:pPr>
    </w:p>
    <w:p w14:paraId="3416C1B9" w14:textId="68129572" w:rsidR="00796D79" w:rsidRDefault="00796D79" w:rsidP="003264A5">
      <w:pPr>
        <w:spacing w:after="0"/>
        <w:ind w:right="106"/>
        <w:jc w:val="both"/>
      </w:pPr>
    </w:p>
    <w:p w14:paraId="2BFC1BF2" w14:textId="01C8CB1D" w:rsidR="00796D79" w:rsidRDefault="00796D79" w:rsidP="003264A5">
      <w:pPr>
        <w:spacing w:after="0"/>
        <w:ind w:right="106"/>
        <w:jc w:val="both"/>
      </w:pPr>
    </w:p>
    <w:p w14:paraId="0F24D3DB" w14:textId="12E03482" w:rsidR="00796D79" w:rsidRDefault="00796D79" w:rsidP="003264A5">
      <w:pPr>
        <w:spacing w:after="0"/>
        <w:ind w:right="106"/>
        <w:jc w:val="both"/>
      </w:pPr>
    </w:p>
    <w:p w14:paraId="3E4B0F55" w14:textId="3A032DE0" w:rsidR="00796D79" w:rsidRDefault="00796D79" w:rsidP="003264A5">
      <w:pPr>
        <w:spacing w:after="0"/>
        <w:ind w:right="106"/>
        <w:jc w:val="both"/>
      </w:pPr>
    </w:p>
    <w:p w14:paraId="2703B887" w14:textId="54CAD7D4" w:rsidR="00796D79" w:rsidRDefault="00796D79" w:rsidP="003264A5">
      <w:pPr>
        <w:spacing w:after="0"/>
        <w:ind w:right="106"/>
        <w:jc w:val="both"/>
      </w:pPr>
    </w:p>
    <w:p w14:paraId="04C6B01E" w14:textId="77777777" w:rsidR="00796D79" w:rsidRDefault="00796D79" w:rsidP="003264A5">
      <w:pPr>
        <w:spacing w:after="0"/>
        <w:ind w:right="106"/>
        <w:jc w:val="both"/>
      </w:pPr>
    </w:p>
    <w:p w14:paraId="2CCAB14F" w14:textId="7D2C9BDC" w:rsidR="00796D79" w:rsidRPr="00B64B79" w:rsidRDefault="00796D79" w:rsidP="00796D79">
      <w:pPr>
        <w:spacing w:after="0"/>
        <w:jc w:val="center"/>
        <w:rPr>
          <w:color w:val="000000" w:themeColor="text1"/>
        </w:rPr>
      </w:pP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оверила: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Гиль С.В.</w:t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   </w:t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Пушистов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Е.С.</w:t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</w:p>
    <w:p w14:paraId="1FD4B347" w14:textId="1A7FF5BE" w:rsidR="00796D79" w:rsidRPr="002F5D91" w:rsidRDefault="00796D79" w:rsidP="00796D79">
      <w:pPr>
        <w:spacing w:after="0"/>
        <w:ind w:right="106"/>
        <w:jc w:val="both"/>
        <w:rPr>
          <w:rFonts w:ascii="Times New Roman" w:eastAsia="Times New Roman" w:hAnsi="Times New Roman" w:cs="Times New Roman"/>
          <w:color w:val="2F5496" w:themeColor="accent5" w:themeShade="BF"/>
          <w:sz w:val="28"/>
        </w:rPr>
      </w:pP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              </w:t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ab/>
        <w:t xml:space="preserve">                          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                     </w:t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     </w:t>
      </w:r>
      <w:r w:rsidRPr="00B64B79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р. 321702         </w:t>
      </w:r>
    </w:p>
    <w:sectPr w:rsidR="00796D79" w:rsidRPr="002F5D91" w:rsidSect="00B013AF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D9F"/>
    <w:rsid w:val="001403E8"/>
    <w:rsid w:val="001F7D59"/>
    <w:rsid w:val="0022319A"/>
    <w:rsid w:val="002F5D91"/>
    <w:rsid w:val="00313EEC"/>
    <w:rsid w:val="003264A5"/>
    <w:rsid w:val="00336AF4"/>
    <w:rsid w:val="00560A06"/>
    <w:rsid w:val="006132EE"/>
    <w:rsid w:val="006821CD"/>
    <w:rsid w:val="00683BC2"/>
    <w:rsid w:val="00715D9F"/>
    <w:rsid w:val="007260A7"/>
    <w:rsid w:val="00736025"/>
    <w:rsid w:val="00743108"/>
    <w:rsid w:val="00796D79"/>
    <w:rsid w:val="007E1857"/>
    <w:rsid w:val="007F637A"/>
    <w:rsid w:val="00851E34"/>
    <w:rsid w:val="0088467E"/>
    <w:rsid w:val="008A149A"/>
    <w:rsid w:val="009B11FE"/>
    <w:rsid w:val="00AA6DF0"/>
    <w:rsid w:val="00AF31C7"/>
    <w:rsid w:val="00B013AF"/>
    <w:rsid w:val="00D776ED"/>
    <w:rsid w:val="00DC6629"/>
    <w:rsid w:val="00ED5FA8"/>
    <w:rsid w:val="00F2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C8D42"/>
  <w15:docId w15:val="{C99DDC70-60B7-44C0-B55B-173AFEF3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108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9B1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A7AC1-7FD7-4548-B676-171FB1916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ja rozhnova</dc:creator>
  <cp:keywords/>
  <cp:lastModifiedBy>FaRBi</cp:lastModifiedBy>
  <cp:revision>2</cp:revision>
  <dcterms:created xsi:type="dcterms:W3CDTF">2024-12-08T10:16:00Z</dcterms:created>
  <dcterms:modified xsi:type="dcterms:W3CDTF">2024-12-08T10:16:00Z</dcterms:modified>
</cp:coreProperties>
</file>